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</w:t>
      </w:r>
      <w:r w:rsidR="00733905">
        <w:rPr>
          <w:rFonts w:ascii="Arial" w:hAnsi="Arial" w:cs="Arial"/>
          <w:b/>
          <w:sz w:val="22"/>
          <w:szCs w:val="22"/>
          <w:lang w:val="es-ES"/>
        </w:rPr>
        <w:t>COORDINADOR/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4C2B57">
        <w:rPr>
          <w:rFonts w:ascii="Arial" w:hAnsi="Arial" w:cs="Arial"/>
          <w:b/>
          <w:sz w:val="22"/>
          <w:szCs w:val="22"/>
          <w:lang w:val="es-ES"/>
        </w:rPr>
        <w:t>MOSTAZAL</w:t>
      </w:r>
    </w:p>
    <w:p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/>
      </w:tblPr>
      <w:tblGrid>
        <w:gridCol w:w="3871"/>
        <w:gridCol w:w="2484"/>
        <w:gridCol w:w="2222"/>
        <w:gridCol w:w="4797"/>
      </w:tblGrid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92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:rsidTr="007210D1">
        <w:trPr>
          <w:trHeight w:val="277"/>
        </w:trPr>
        <w:tc>
          <w:tcPr>
            <w:tcW w:w="3871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395FDC" w:rsidRPr="007210D1" w:rsidRDefault="00255887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26" type="#_x0000_t32" style="position:absolute;left:0;text-align:left;margin-left:231.45pt;margin-top:5.2pt;width:139.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</w:pict>
      </w:r>
    </w:p>
    <w:p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:rsidR="00E45F8A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CURSO </w:t>
      </w:r>
      <w:r w:rsidR="00733905">
        <w:rPr>
          <w:rFonts w:ascii="Arial" w:hAnsi="Arial" w:cs="Arial"/>
          <w:b/>
          <w:sz w:val="22"/>
          <w:szCs w:val="22"/>
          <w:lang w:val="es-ES"/>
        </w:rPr>
        <w:t>COORDINADOR/</w:t>
      </w: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ASESOR TÉCNICO PRODESAL </w:t>
      </w:r>
      <w:r w:rsidR="004C2B57">
        <w:rPr>
          <w:rFonts w:ascii="Arial" w:hAnsi="Arial" w:cs="Arial"/>
          <w:b/>
          <w:sz w:val="22"/>
          <w:szCs w:val="22"/>
          <w:lang w:val="es-ES"/>
        </w:rPr>
        <w:t>MOSTAZAL</w:t>
      </w:r>
    </w:p>
    <w:p w:rsidR="00733905" w:rsidRPr="00D149B7" w:rsidRDefault="00733905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A5ECF" w:rsidRPr="00733905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33905">
        <w:rPr>
          <w:rFonts w:ascii="Arial" w:hAnsi="Arial" w:cs="Arial"/>
          <w:b/>
          <w:sz w:val="22"/>
          <w:szCs w:val="22"/>
          <w:lang w:val="es-ES"/>
        </w:rPr>
        <w:t>ANE</w:t>
      </w:r>
      <w:bookmarkStart w:id="0" w:name="_GoBack"/>
      <w:bookmarkEnd w:id="0"/>
      <w:r w:rsidRPr="00733905">
        <w:rPr>
          <w:rFonts w:ascii="Arial" w:hAnsi="Arial" w:cs="Arial"/>
          <w:b/>
          <w:sz w:val="22"/>
          <w:szCs w:val="22"/>
          <w:lang w:val="es-ES"/>
        </w:rPr>
        <w:t>XO N° 3 – D - SOBRE EXPERIENCIA LABORAL</w:t>
      </w:r>
    </w:p>
    <w:p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/>
      </w:tblPr>
      <w:tblGrid>
        <w:gridCol w:w="3871"/>
        <w:gridCol w:w="2484"/>
        <w:gridCol w:w="2222"/>
        <w:gridCol w:w="4797"/>
      </w:tblGrid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92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:rsidTr="005E2B9D">
        <w:trPr>
          <w:trHeight w:val="277"/>
        </w:trPr>
        <w:tc>
          <w:tcPr>
            <w:tcW w:w="3871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:rsidR="0009100D" w:rsidRPr="001A5ECF" w:rsidRDefault="00255887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" w:eastAsia="es-ES"/>
        </w:rPr>
        <w:pict>
          <v:shape id="AutoShape 36" o:spid="_x0000_s1027" type="#_x0000_t32" style="position:absolute;left:0;text-align:left;margin-left:231.45pt;margin-top:5.2pt;width:139.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</w:pict>
      </w:r>
    </w:p>
    <w:p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9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A4" w:rsidRDefault="00A340A4">
      <w:r>
        <w:separator/>
      </w:r>
    </w:p>
  </w:endnote>
  <w:endnote w:type="continuationSeparator" w:id="0">
    <w:p w:rsidR="00A340A4" w:rsidRDefault="00A3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A4" w:rsidRDefault="00A340A4">
      <w:r>
        <w:separator/>
      </w:r>
    </w:p>
  </w:footnote>
  <w:footnote w:type="continuationSeparator" w:id="0">
    <w:p w:rsidR="00A340A4" w:rsidRDefault="00A3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04" w:rsidRDefault="00524404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4404"/>
    <w:rsid w:val="00053843"/>
    <w:rsid w:val="0009100D"/>
    <w:rsid w:val="000A26E2"/>
    <w:rsid w:val="001478A9"/>
    <w:rsid w:val="00182599"/>
    <w:rsid w:val="001A5ECF"/>
    <w:rsid w:val="001D3839"/>
    <w:rsid w:val="002170E7"/>
    <w:rsid w:val="00255887"/>
    <w:rsid w:val="002B7631"/>
    <w:rsid w:val="00332B06"/>
    <w:rsid w:val="00395FDC"/>
    <w:rsid w:val="003B6EA5"/>
    <w:rsid w:val="003F3EBA"/>
    <w:rsid w:val="004C2B57"/>
    <w:rsid w:val="00524404"/>
    <w:rsid w:val="00573847"/>
    <w:rsid w:val="0058657F"/>
    <w:rsid w:val="005E2B9D"/>
    <w:rsid w:val="006441AB"/>
    <w:rsid w:val="006A2087"/>
    <w:rsid w:val="006A60B6"/>
    <w:rsid w:val="0070376E"/>
    <w:rsid w:val="007210D1"/>
    <w:rsid w:val="00733905"/>
    <w:rsid w:val="008520BB"/>
    <w:rsid w:val="008756BB"/>
    <w:rsid w:val="008C0563"/>
    <w:rsid w:val="00A11284"/>
    <w:rsid w:val="00A340A4"/>
    <w:rsid w:val="00A91613"/>
    <w:rsid w:val="00AA4C53"/>
    <w:rsid w:val="00B37731"/>
    <w:rsid w:val="00C11DDE"/>
    <w:rsid w:val="00C7680A"/>
    <w:rsid w:val="00CA62D0"/>
    <w:rsid w:val="00CB006B"/>
    <w:rsid w:val="00CF08EC"/>
    <w:rsid w:val="00D149B7"/>
    <w:rsid w:val="00DE60FA"/>
    <w:rsid w:val="00E057CE"/>
    <w:rsid w:val="00E4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33"/>
        <o:r id="V:Rule4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5FD7-7659-4586-8C25-90FE52A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Usuario</cp:lastModifiedBy>
  <cp:revision>2</cp:revision>
  <dcterms:created xsi:type="dcterms:W3CDTF">2022-02-08T18:11:00Z</dcterms:created>
  <dcterms:modified xsi:type="dcterms:W3CDTF">2022-02-08T18:11:00Z</dcterms:modified>
</cp:coreProperties>
</file>